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163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7D8A801" w14:textId="6457115D" w:rsidR="005C5E22" w:rsidRDefault="005C5E22">
          <w:pPr>
            <w:pStyle w:val="TOCHeading"/>
          </w:pPr>
          <w:r>
            <w:t>Table of Contents</w:t>
          </w:r>
        </w:p>
        <w:p w14:paraId="3136BB99" w14:textId="194EF7BE" w:rsidR="005C5E22" w:rsidRDefault="005C5E2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6989" w:history="1">
            <w:r w:rsidRPr="006F042E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A664" w14:textId="11D7E82B" w:rsidR="005C5E22" w:rsidRDefault="005C5E2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86990" w:history="1">
            <w:r w:rsidRPr="006F042E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FA95" w14:textId="30E8B69F" w:rsidR="005C5E22" w:rsidRDefault="005C5E22">
          <w:pPr>
            <w:pStyle w:val="TOC2"/>
            <w:rPr>
              <w:rFonts w:cstheme="minorBidi"/>
              <w:noProof/>
            </w:rPr>
          </w:pPr>
          <w:hyperlink w:anchor="_Toc5386991" w:history="1">
            <w:r w:rsidRPr="006F042E">
              <w:rPr>
                <w:rStyle w:val="Hyperlink"/>
                <w:noProof/>
              </w:rPr>
              <w:t>Phase</w:t>
            </w:r>
            <w:r w:rsidRPr="006F042E">
              <w:rPr>
                <w:rStyle w:val="Hyperlink"/>
                <w:i/>
                <w:iCs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FBC3" w14:textId="6AB2B1AC" w:rsidR="005C5E22" w:rsidRDefault="005C5E22">
          <w:r>
            <w:rPr>
              <w:b/>
              <w:bCs/>
              <w:noProof/>
            </w:rPr>
            <w:fldChar w:fldCharType="end"/>
          </w:r>
        </w:p>
      </w:sdtContent>
    </w:sdt>
    <w:p w14:paraId="56B3B586" w14:textId="053C8AB8" w:rsidR="00DF337B" w:rsidRDefault="00975C0F" w:rsidP="00AC0040">
      <w:pPr>
        <w:pStyle w:val="Heading1"/>
      </w:pPr>
      <w:bookmarkStart w:id="0" w:name="_Toc5386989"/>
      <w:r>
        <w:t>Proposal</w:t>
      </w:r>
      <w:bookmarkEnd w:id="0"/>
    </w:p>
    <w:p w14:paraId="22E9AE02" w14:textId="7CBB2A13" w:rsidR="00975C0F" w:rsidRDefault="00975C0F" w:rsidP="0063766D">
      <w:pPr>
        <w:pStyle w:val="ListParagraph"/>
        <w:numPr>
          <w:ilvl w:val="0"/>
          <w:numId w:val="3"/>
        </w:numPr>
      </w:pPr>
      <w:r>
        <w:t>The proposal is to cr</w:t>
      </w:r>
      <w:r w:rsidR="0063766D">
        <w:t>e</w:t>
      </w:r>
      <w:r>
        <w:t>at</w:t>
      </w:r>
      <w:bookmarkStart w:id="1" w:name="_GoBack"/>
      <w:bookmarkEnd w:id="1"/>
      <w:r>
        <w:t xml:space="preserve">e a web portal where end user can create </w:t>
      </w:r>
      <w:r w:rsidR="0063766D">
        <w:t xml:space="preserve">template </w:t>
      </w:r>
      <w:r>
        <w:t xml:space="preserve">and </w:t>
      </w:r>
      <w:r w:rsidR="0063766D">
        <w:t>can download admin panel for that template.</w:t>
      </w:r>
    </w:p>
    <w:p w14:paraId="5F92F5D3" w14:textId="225157AA" w:rsidR="005E3867" w:rsidRDefault="005E3867" w:rsidP="005E3867">
      <w:pPr>
        <w:pStyle w:val="ListParagraph"/>
        <w:numPr>
          <w:ilvl w:val="0"/>
          <w:numId w:val="3"/>
        </w:numPr>
      </w:pPr>
      <w:r>
        <w:t>On first phase, template would be one page and admin panel functionality would be same for all template.</w:t>
      </w:r>
    </w:p>
    <w:p w14:paraId="6D9F8B3E" w14:textId="16669728" w:rsidR="0063766D" w:rsidRDefault="005E3867" w:rsidP="005E3867">
      <w:pPr>
        <w:pStyle w:val="ListParagraph"/>
        <w:numPr>
          <w:ilvl w:val="0"/>
          <w:numId w:val="3"/>
        </w:numPr>
      </w:pPr>
      <w:r>
        <w:t>On second phase template and a</w:t>
      </w:r>
      <w:r w:rsidR="0063766D">
        <w:t>dmin panel should be customizable.</w:t>
      </w:r>
    </w:p>
    <w:p w14:paraId="78C18BE1" w14:textId="77777777" w:rsidR="002D6849" w:rsidRDefault="002D6849" w:rsidP="005E3867">
      <w:pPr>
        <w:pStyle w:val="ListParagraph"/>
        <w:numPr>
          <w:ilvl w:val="0"/>
          <w:numId w:val="3"/>
        </w:numPr>
      </w:pPr>
    </w:p>
    <w:p w14:paraId="3927AC38" w14:textId="4206B550" w:rsidR="002D6849" w:rsidRPr="002D6849" w:rsidRDefault="0063766D" w:rsidP="002D6849">
      <w:pPr>
        <w:pStyle w:val="Heading1"/>
      </w:pPr>
      <w:bookmarkStart w:id="2" w:name="_Toc5386990"/>
      <w:r w:rsidRPr="00AC0040">
        <w:t>Feasibility</w:t>
      </w:r>
      <w:r>
        <w:t>:</w:t>
      </w:r>
      <w:bookmarkEnd w:id="2"/>
    </w:p>
    <w:p w14:paraId="170EFED2" w14:textId="27579A8C" w:rsidR="004159C8" w:rsidRPr="004159C8" w:rsidRDefault="004159C8" w:rsidP="004159C8">
      <w:r>
        <w:t xml:space="preserve">We can provide feasibility only for phase 1. We will sure feasibility for phase 1 later on. </w:t>
      </w:r>
    </w:p>
    <w:p w14:paraId="5143B58A" w14:textId="7887D433" w:rsidR="0063766D" w:rsidRPr="00A36FDE" w:rsidRDefault="008E7401" w:rsidP="0048550A">
      <w:pPr>
        <w:pStyle w:val="Heading2"/>
        <w:ind w:firstLine="360"/>
        <w:rPr>
          <w:rStyle w:val="IntenseEmphasis"/>
        </w:rPr>
      </w:pPr>
      <w:bookmarkStart w:id="3" w:name="_Toc5386991"/>
      <w:r w:rsidRPr="00AC0040">
        <w:t>Phase</w:t>
      </w:r>
      <w:r w:rsidRPr="00A36FDE">
        <w:rPr>
          <w:rStyle w:val="IntenseEmphasis"/>
        </w:rPr>
        <w:t xml:space="preserve"> 1</w:t>
      </w:r>
      <w:bookmarkEnd w:id="3"/>
    </w:p>
    <w:p w14:paraId="65C4357A" w14:textId="04B0562B" w:rsidR="0063766D" w:rsidRDefault="008E7401" w:rsidP="00975C0F">
      <w:pPr>
        <w:pStyle w:val="ListParagraph"/>
        <w:numPr>
          <w:ilvl w:val="0"/>
          <w:numId w:val="2"/>
        </w:numPr>
      </w:pPr>
      <w:r>
        <w:t xml:space="preserve">Single page </w:t>
      </w:r>
      <w:r w:rsidR="00F304D7">
        <w:t xml:space="preserve">template </w:t>
      </w:r>
      <w:r>
        <w:t>functionality is possible</w:t>
      </w:r>
      <w:r w:rsidR="00F304D7">
        <w:t>. (@Archana: Give your feedback on that if any</w:t>
      </w:r>
      <w:proofErr w:type="gramStart"/>
      <w:r w:rsidR="00F304D7">
        <w:t>)</w:t>
      </w:r>
      <w:r>
        <w:t xml:space="preserve"> </w:t>
      </w:r>
      <w:r w:rsidR="0083236E">
        <w:t>.</w:t>
      </w:r>
      <w:proofErr w:type="gramEnd"/>
    </w:p>
    <w:p w14:paraId="7BE669E9" w14:textId="54212DC5" w:rsidR="0083236E" w:rsidRPr="00975C0F" w:rsidRDefault="0083236E" w:rsidP="00975C0F">
      <w:pPr>
        <w:pStyle w:val="ListParagraph"/>
        <w:numPr>
          <w:ilvl w:val="0"/>
          <w:numId w:val="2"/>
        </w:numPr>
      </w:pPr>
      <w:r>
        <w:t xml:space="preserve">Admin panel functionality is possible. (Detail would be in </w:t>
      </w:r>
      <w:r w:rsidRPr="0083236E">
        <w:rPr>
          <w:b/>
        </w:rPr>
        <w:t>Requirements analysis document</w:t>
      </w:r>
      <w:r w:rsidRPr="0083236E">
        <w:t>)</w:t>
      </w:r>
      <w:r>
        <w:t>.</w:t>
      </w:r>
    </w:p>
    <w:sectPr w:rsidR="0083236E" w:rsidRPr="00975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1DD3" w14:textId="77777777" w:rsidR="00AF6FBF" w:rsidRDefault="00AF6FBF" w:rsidP="00CA5282">
      <w:pPr>
        <w:spacing w:after="0" w:line="240" w:lineRule="auto"/>
      </w:pPr>
      <w:r>
        <w:separator/>
      </w:r>
    </w:p>
  </w:endnote>
  <w:endnote w:type="continuationSeparator" w:id="0">
    <w:p w14:paraId="7A9735CD" w14:textId="77777777" w:rsidR="00AF6FBF" w:rsidRDefault="00AF6FBF" w:rsidP="00CA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2B16" w14:textId="77777777" w:rsidR="00AF6FBF" w:rsidRDefault="00AF6FBF" w:rsidP="00CA5282">
      <w:pPr>
        <w:spacing w:after="0" w:line="240" w:lineRule="auto"/>
      </w:pPr>
      <w:r>
        <w:separator/>
      </w:r>
    </w:p>
  </w:footnote>
  <w:footnote w:type="continuationSeparator" w:id="0">
    <w:p w14:paraId="6B6A8430" w14:textId="77777777" w:rsidR="00AF6FBF" w:rsidRDefault="00AF6FBF" w:rsidP="00CA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474A"/>
    <w:multiLevelType w:val="hybridMultilevel"/>
    <w:tmpl w:val="4F7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4AA9"/>
    <w:multiLevelType w:val="hybridMultilevel"/>
    <w:tmpl w:val="04D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30A96"/>
    <w:multiLevelType w:val="hybridMultilevel"/>
    <w:tmpl w:val="A136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7521C"/>
    <w:multiLevelType w:val="multilevel"/>
    <w:tmpl w:val="756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97"/>
    <w:rsid w:val="00043A69"/>
    <w:rsid w:val="001734DC"/>
    <w:rsid w:val="002211C8"/>
    <w:rsid w:val="00242D25"/>
    <w:rsid w:val="002D6849"/>
    <w:rsid w:val="003A367B"/>
    <w:rsid w:val="003F71DF"/>
    <w:rsid w:val="004159C8"/>
    <w:rsid w:val="0043724C"/>
    <w:rsid w:val="0048550A"/>
    <w:rsid w:val="004F2597"/>
    <w:rsid w:val="00541151"/>
    <w:rsid w:val="005C5E22"/>
    <w:rsid w:val="005E3867"/>
    <w:rsid w:val="0063766D"/>
    <w:rsid w:val="006B6A5F"/>
    <w:rsid w:val="006C25F3"/>
    <w:rsid w:val="007845B5"/>
    <w:rsid w:val="007941C6"/>
    <w:rsid w:val="007D5A66"/>
    <w:rsid w:val="0083236E"/>
    <w:rsid w:val="00884CED"/>
    <w:rsid w:val="00891474"/>
    <w:rsid w:val="008D495F"/>
    <w:rsid w:val="008E7401"/>
    <w:rsid w:val="00975C0F"/>
    <w:rsid w:val="00A36FDE"/>
    <w:rsid w:val="00AC0040"/>
    <w:rsid w:val="00AF6FBF"/>
    <w:rsid w:val="00BE561D"/>
    <w:rsid w:val="00C478A4"/>
    <w:rsid w:val="00CA5282"/>
    <w:rsid w:val="00CE2EA9"/>
    <w:rsid w:val="00E323DB"/>
    <w:rsid w:val="00E347CD"/>
    <w:rsid w:val="00E95E4E"/>
    <w:rsid w:val="00F04B89"/>
    <w:rsid w:val="00F304D7"/>
    <w:rsid w:val="00F8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B573"/>
  <w15:chartTrackingRefBased/>
  <w15:docId w15:val="{1FA8E036-4940-4476-AD74-285E812A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5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7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74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2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42D2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D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D25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211C8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28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C25F3"/>
    <w:pPr>
      <w:tabs>
        <w:tab w:val="right" w:leader="dot" w:pos="9350"/>
      </w:tabs>
      <w:spacing w:after="100"/>
      <w:jc w:val="center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52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528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A52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6FD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BAAE-630F-4C41-8092-31854C45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Negi</dc:creator>
  <cp:keywords/>
  <dc:description/>
  <cp:lastModifiedBy>Aditi Negi</cp:lastModifiedBy>
  <cp:revision>45</cp:revision>
  <dcterms:created xsi:type="dcterms:W3CDTF">2019-04-05T08:27:00Z</dcterms:created>
  <dcterms:modified xsi:type="dcterms:W3CDTF">2019-04-05T14:33:00Z</dcterms:modified>
</cp:coreProperties>
</file>